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C21" w:rsidRDefault="00392C21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B59" w:rsidRPr="007A4B35" w:rsidRDefault="003B4294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ия </w:t>
      </w:r>
      <w:r w:rsidR="00652B59"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ых объединений</w:t>
      </w: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3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урочной деятельности </w:t>
      </w:r>
      <w:r w:rsidR="0009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май</w:t>
      </w:r>
      <w:r w:rsidRPr="007A4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652B59" w:rsidRPr="00CF03CA" w:rsidRDefault="00652B59" w:rsidP="00652B59">
      <w:pPr>
        <w:ind w:firstLine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1843"/>
        <w:gridCol w:w="12758"/>
      </w:tblGrid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1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бъединения</w:t>
            </w:r>
          </w:p>
        </w:tc>
        <w:tc>
          <w:tcPr>
            <w:tcW w:w="1843" w:type="dxa"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/проекта</w:t>
            </w:r>
          </w:p>
        </w:tc>
        <w:tc>
          <w:tcPr>
            <w:tcW w:w="12758" w:type="dxa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одержание деятельности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Школьная республика»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0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любое время</w:t>
            </w:r>
          </w:p>
          <w:p w:rsidR="000215BA" w:rsidRDefault="000215BA" w:rsidP="0007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7A4B35" w:rsidP="00843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2758" w:type="dxa"/>
          </w:tcPr>
          <w:p w:rsidR="007A4B35" w:rsidRDefault="007A4B35" w:rsidP="007A4B35">
            <w:pPr>
              <w:pStyle w:val="aa"/>
              <w:spacing w:before="0" w:beforeAutospacing="0" w:after="0" w:afterAutospacing="0"/>
              <w:jc w:val="both"/>
            </w:pPr>
            <w:proofErr w:type="spellStart"/>
            <w:r w:rsidRPr="007A4B35">
              <w:rPr>
                <w:u w:val="single"/>
              </w:rPr>
              <w:t>Дивулина</w:t>
            </w:r>
            <w:proofErr w:type="spellEnd"/>
            <w:r w:rsidRPr="007A4B35">
              <w:rPr>
                <w:u w:val="single"/>
              </w:rPr>
              <w:t xml:space="preserve"> Е.Я</w:t>
            </w:r>
            <w:r w:rsidRPr="007A4B35">
              <w:t>.</w:t>
            </w:r>
          </w:p>
          <w:p w:rsidR="007A4B35" w:rsidRPr="007A4B35" w:rsidRDefault="007A4B35" w:rsidP="007A4B35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 xml:space="preserve">Уважаемые участники Школьной республики! Нам очень интересно знать ваше мнение, взгляд с «другой стороны» относительно такой формы обучения, как дистанционное. Помогите собрать материал по этому вопросу от своих одноклассников. Для этого можно использовать </w:t>
            </w:r>
            <w:proofErr w:type="gramStart"/>
            <w:r w:rsidRPr="007A4B35">
              <w:rPr>
                <w:color w:val="000000"/>
              </w:rPr>
              <w:t>следующий</w:t>
            </w:r>
            <w:proofErr w:type="gramEnd"/>
            <w:r w:rsidRPr="007A4B35">
              <w:rPr>
                <w:color w:val="000000"/>
              </w:rPr>
              <w:t xml:space="preserve"> опросник: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 xml:space="preserve"> Дистанционное обучение для меня – это….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>Какие на ваш взгляд есть преимущества и недостатки дистанционного обучения?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7A4B35">
              <w:rPr>
                <w:color w:val="000000"/>
              </w:rPr>
              <w:t>Повышает ли дистанционное обучение мотивацию учащегося или нет?</w:t>
            </w:r>
          </w:p>
          <w:p w:rsidR="007A4B35" w:rsidRPr="007A4B35" w:rsidRDefault="007A4B35" w:rsidP="007A4B35">
            <w:pPr>
              <w:pStyle w:val="aa"/>
              <w:numPr>
                <w:ilvl w:val="0"/>
                <w:numId w:val="28"/>
              </w:numPr>
              <w:spacing w:before="0" w:beforeAutospacing="0" w:after="0" w:afterAutospacing="0"/>
              <w:jc w:val="both"/>
            </w:pPr>
            <w:r w:rsidRPr="007A4B35">
              <w:t xml:space="preserve">Достаточно ли </w:t>
            </w:r>
            <w:proofErr w:type="gramStart"/>
            <w:r w:rsidRPr="007A4B35">
              <w:t>удобен</w:t>
            </w:r>
            <w:proofErr w:type="gramEnd"/>
            <w:r w:rsidRPr="007A4B35">
              <w:t xml:space="preserve"> для обучения, по Вашему мнению, образовательные порталы, учебные онлайн-платформы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чи, с Вашей точки зрения, решает дистанционное обучение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реимущества электронного обучения на данный момент наиболее важны для Вас?</w:t>
            </w:r>
          </w:p>
          <w:p w:rsidR="007A4B35" w:rsidRPr="007A4B35" w:rsidRDefault="007A4B35" w:rsidP="007A4B35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ится ли качество Вашего образования с использованием системы дистанционного обучения?</w:t>
            </w:r>
          </w:p>
          <w:p w:rsidR="007A4B35" w:rsidRPr="007A4B35" w:rsidRDefault="007A4B35" w:rsidP="007A4B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Спасибо!!!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Школа лидера»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любое удобное время</w:t>
            </w:r>
          </w:p>
          <w:p w:rsidR="000215BA" w:rsidRDefault="000215BA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9F22C6" w:rsidP="009F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8" w:type="dxa"/>
          </w:tcPr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Безухова М.А. 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Тема: Эмоции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росмотр мультфильма «Головоломка»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думать, какие бы эмоции «лидировали» в вашей голове?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Выделить 5 базовых эмоций.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Ознакомиться с материалами </w:t>
            </w:r>
            <w:hyperlink r:id="rId7" w:history="1">
              <w:r w:rsidRPr="009F22C6">
                <w:rPr>
                  <w:rFonts w:ascii="Calibri" w:eastAsia="Calibri" w:hAnsi="Calibri" w:cs="Times New Roman"/>
                  <w:color w:val="0000FF"/>
                  <w:u w:val="single"/>
                </w:rPr>
                <w:t>https://hr-academy.ru/hrarticle/emotsionalnoe-liderstvo.html</w:t>
              </w:r>
            </w:hyperlink>
          </w:p>
          <w:p w:rsidR="009F22C6" w:rsidRPr="009F22C6" w:rsidRDefault="007342C7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hyperlink r:id="rId8" w:history="1">
              <w:r w:rsidR="009F22C6" w:rsidRPr="009F22C6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hr-portal.ru/article/emocii-na-sluzhbe-u-lidera-ob-emocionalnom-intellekte</w:t>
              </w:r>
            </w:hyperlink>
          </w:p>
          <w:p w:rsidR="009F22C6" w:rsidRPr="009F22C6" w:rsidRDefault="007342C7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hyperlink r:id="rId9" w:history="1">
              <w:r w:rsidR="009F22C6" w:rsidRPr="009F22C6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iz.ru/news/641235</w:t>
              </w:r>
            </w:hyperlink>
          </w:p>
          <w:p w:rsidR="009F22C6" w:rsidRPr="009F22C6" w:rsidRDefault="007342C7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hyperlink r:id="rId10" w:history="1">
              <w:r w:rsidR="009F22C6" w:rsidRPr="009F22C6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u w:val="single"/>
                </w:rPr>
                <w:t>https://www.alpinabook.ru/blog/emotion-is-the-new-sexy-chto-takoe-emotsionalnyy-intellekt/</w:t>
              </w:r>
            </w:hyperlink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Попробуйте обсудить с семьей, с друзьями ваше мнение по поводу развития эмоционального интеллекта – что это, зачем он нужен, как может пригодиться.</w:t>
            </w:r>
          </w:p>
          <w:p w:rsidR="009F22C6" w:rsidRPr="009F22C6" w:rsidRDefault="009F22C6" w:rsidP="009F22C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</w:pPr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Написать небольшое эссе-размышление на тему «Эмоциональный </w:t>
            </w:r>
            <w:proofErr w:type="spellStart"/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затык</w:t>
            </w:r>
            <w:proofErr w:type="spellEnd"/>
            <w:r w:rsidRPr="009F22C6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 xml:space="preserve"> или почему я не могу правильно донести нужную эмоцию»</w:t>
            </w:r>
          </w:p>
          <w:p w:rsidR="007A4B35" w:rsidRPr="007A4B35" w:rsidRDefault="007A4B35" w:rsidP="00E653D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7A4B35" w:rsidRPr="007A4B35" w:rsidRDefault="007A4B35" w:rsidP="00E469B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ики</w:t>
            </w:r>
          </w:p>
          <w:p w:rsidR="007A4B35" w:rsidRPr="007A4B35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11 </w:t>
            </w:r>
            <w:proofErr w:type="spellStart"/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</w:t>
            </w:r>
            <w:proofErr w:type="spellEnd"/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(знаменатель), </w:t>
            </w:r>
          </w:p>
          <w:p w:rsid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14.30-16.10</w:t>
            </w:r>
          </w:p>
          <w:p w:rsidR="008A3797" w:rsidRDefault="008A3797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2 мая и 26 мая</w:t>
            </w:r>
          </w:p>
          <w:p w:rsidR="007A4B35" w:rsidRPr="007A4B35" w:rsidRDefault="007A4B35" w:rsidP="009F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8A3797" w:rsidRPr="007A4B35" w:rsidRDefault="008A3797" w:rsidP="008A37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рун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instrText>HYPERLINK "mailto:helen_813@mail.ru"</w:instrTex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en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_813@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A3797" w:rsidRPr="008A3797" w:rsidRDefault="008A3797" w:rsidP="008A3797">
            <w:pPr>
              <w:rPr>
                <w:rFonts w:eastAsiaTheme="minorEastAsia"/>
                <w:lang w:eastAsia="ru-RU"/>
              </w:rPr>
            </w:pPr>
            <w:r w:rsidRPr="008A3797">
              <w:rPr>
                <w:rFonts w:eastAsiaTheme="minorEastAsia"/>
                <w:highlight w:val="yellow"/>
                <w:lang w:eastAsia="ru-RU"/>
              </w:rPr>
              <w:t>12 мая</w:t>
            </w:r>
            <w:r w:rsidRPr="008A3797">
              <w:rPr>
                <w:rFonts w:eastAsiaTheme="minorEastAsia"/>
                <w:lang w:eastAsia="ru-RU"/>
              </w:rPr>
              <w:t xml:space="preserve"> 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  <w:r w:rsidRPr="008A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Сюжетные задачи о числовых наборах</w:t>
            </w: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ое занятие поможет вам в решении задач олимпиадного типа (№ 19 профильного ЕГЭ).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занятие</w:t>
            </w:r>
            <w:proofErr w:type="spellEnd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Дмитрия Гущина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tgtFrame="_blank" w:history="1">
              <w:r w:rsidRPr="008A3797">
                <w:rPr>
                  <w:rFonts w:ascii="Times New Roman" w:eastAsia="Times New Roman" w:hAnsi="Times New Roman" w:cs="Times New Roman"/>
                  <w:color w:val="090949"/>
                  <w:sz w:val="24"/>
                  <w:szCs w:val="24"/>
                  <w:u w:val="single"/>
                  <w:lang w:eastAsia="ru-RU"/>
                </w:rPr>
                <w:t>https://www.youtube.com/watch?v=HJ2yukovqhs</w:t>
              </w:r>
            </w:hyperlink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я № 19 ЕГЭ, профильный уровень, прошлых лет от Бориса Трушина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Склад с контейнерами | Резерв </w:t>
            </w:r>
            <w:proofErr w:type="spellStart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рока</w:t>
            </w:r>
            <w:proofErr w:type="spellEnd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Э-2019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Pr="008A3797">
                <w:rPr>
                  <w:rFonts w:ascii="Times New Roman" w:eastAsia="Times New Roman" w:hAnsi="Times New Roman" w:cs="Times New Roman"/>
                  <w:color w:val="090949"/>
                  <w:sz w:val="24"/>
                  <w:szCs w:val="24"/>
                  <w:u w:val="single"/>
                  <w:lang w:eastAsia="ru-RU"/>
                </w:rPr>
                <w:t>https://www.youtube.com/watch?v=ud_0fiUpZgo</w:t>
              </w:r>
            </w:hyperlink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Те</w:t>
            </w:r>
            <w:proofErr w:type="gramStart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в дв</w:t>
            </w:r>
            <w:proofErr w:type="gramEnd"/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 школах | ЕГЭ-2018.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tgtFrame="_blank" w:history="1">
              <w:r w:rsidRPr="008A3797">
                <w:rPr>
                  <w:rFonts w:ascii="Times New Roman" w:eastAsia="Times New Roman" w:hAnsi="Times New Roman" w:cs="Times New Roman"/>
                  <w:color w:val="090949"/>
                  <w:sz w:val="24"/>
                  <w:szCs w:val="24"/>
                  <w:u w:val="single"/>
                  <w:lang w:eastAsia="ru-RU"/>
                </w:rPr>
                <w:t>https://www.youtube.com/watch?v=8439RgOOCAs</w:t>
              </w:r>
            </w:hyperlink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ем знакомиться с задачами реального ЕГЭ: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Задача про делимость на 72 | ЕГЭ-2018.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Pr="008A3797">
                <w:rPr>
                  <w:rFonts w:ascii="Times New Roman" w:eastAsia="Times New Roman" w:hAnsi="Times New Roman" w:cs="Times New Roman"/>
                  <w:color w:val="090949"/>
                  <w:sz w:val="24"/>
                  <w:szCs w:val="24"/>
                  <w:u w:val="single"/>
                  <w:lang w:eastAsia="ru-RU"/>
                </w:rPr>
                <w:t>https://www.youtube.com/watch?v=9Urpf6rwOIA</w:t>
              </w:r>
            </w:hyperlink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Задача про кроликов | ЕГЭ-2018.</w:t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tgtFrame="_blank" w:history="1">
              <w:r w:rsidRPr="008A3797">
                <w:rPr>
                  <w:rFonts w:ascii="Times New Roman" w:eastAsia="Times New Roman" w:hAnsi="Times New Roman" w:cs="Times New Roman"/>
                  <w:color w:val="090949"/>
                  <w:sz w:val="24"/>
                  <w:szCs w:val="24"/>
                  <w:u w:val="single"/>
                  <w:lang w:eastAsia="ru-RU"/>
                </w:rPr>
                <w:t>https://www.youtube.com/watch?v=sjDWobvbcK0</w:t>
              </w:r>
            </w:hyperlink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шите, сколько задач на уроке и дома у вас получилось решить самостоятельно.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8A3797">
              <w:rPr>
                <w:rFonts w:eastAsiaTheme="minorEastAsia"/>
                <w:highlight w:val="yellow"/>
                <w:lang w:eastAsia="ru-RU"/>
              </w:rPr>
              <w:t>26 мая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и прогрессии</w:t>
            </w: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Продолжаем рассматривать  виды  задач олимпиадного типа (№ 19 профильного ЕГЭ).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от Дмитрия Гущина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C3j37CnqHSY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от Павла </w:t>
            </w: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Бердова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Задача 19: арифметическая прогрессия и делимость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21QSgL2hwLk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Задание 19: арифметическая прогрессия из пробника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uQ_JEJ2nhxs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Подведём итог занятий по решению заданий олимпиадного типа (№ 19 профильного ЕГЭ):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Изучаем «Советы и секреты. Задание 19»  </w:t>
            </w:r>
            <w:hyperlink r:id="rId19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1tLMmAUCnYA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: вариант учителя № </w:t>
            </w: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29667667</w:t>
            </w:r>
          </w:p>
          <w:p w:rsidR="007A4B35" w:rsidRPr="007A4B35" w:rsidRDefault="007A4B35" w:rsidP="00E653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2D32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</w:t>
            </w: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и</w:t>
            </w:r>
          </w:p>
          <w:p w:rsidR="007A4B35" w:rsidRPr="007A4B35" w:rsidRDefault="007A4B35" w:rsidP="000B06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11еств</w:t>
            </w:r>
            <w:r w:rsidRPr="009F22C6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  <w:p w:rsidR="007A4B35" w:rsidRDefault="007A4B35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(знаменатель)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0215BA" w:rsidRDefault="008A3797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3 мая</w:t>
            </w:r>
          </w:p>
          <w:p w:rsidR="000215BA" w:rsidRPr="007A4B35" w:rsidRDefault="000215BA" w:rsidP="00E65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8" w:type="dxa"/>
          </w:tcPr>
          <w:p w:rsidR="007A4B35" w:rsidRPr="007A4B35" w:rsidRDefault="007A4B35" w:rsidP="007A4B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Шарун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Е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instrText>HYPERLINK "mailto:helen_813@mail.ru"</w:instrTex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len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_813@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4B35">
              <w:rPr>
                <w:rStyle w:val="a9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A3797" w:rsidRPr="008A3797" w:rsidRDefault="008A3797" w:rsidP="008A3797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 мая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</w:t>
            </w: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и прогрессии</w:t>
            </w: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Продолжаем рассматривать  виды  задач олимпиадного типа (№ 19 профильного ЕГЭ).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занятие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от Дмитрия Гущина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C3j37CnqHSY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от Павла </w:t>
            </w:r>
            <w:proofErr w:type="spellStart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Бердова</w:t>
            </w:r>
            <w:proofErr w:type="spellEnd"/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Задача 19: арифметическая прогрессия и делимость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21QSgL2hwLk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Задание 19: арифметическая прогрессия из пробника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uQ_JEJ2nhxs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>Подведём итог занятий по решению заданий олимпиадного типа (№ 19 профильного ЕГЭ):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Изучаем «Советы и секреты. Задание 19»  </w:t>
            </w:r>
            <w:hyperlink r:id="rId23" w:history="1">
              <w:r w:rsidRPr="008A379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1tLMmAUCnYA</w:t>
              </w:r>
            </w:hyperlink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97" w:rsidRPr="008A3797" w:rsidRDefault="008A3797" w:rsidP="008A3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8A3797">
              <w:rPr>
                <w:rFonts w:ascii="Times New Roman" w:hAnsi="Times New Roman" w:cs="Times New Roman"/>
                <w:sz w:val="24"/>
                <w:szCs w:val="24"/>
              </w:rPr>
              <w:t xml:space="preserve">: вариант учителя № </w:t>
            </w:r>
            <w:r w:rsidRPr="008A3797">
              <w:rPr>
                <w:rFonts w:ascii="Times New Roman" w:hAnsi="Times New Roman" w:cs="Times New Roman"/>
                <w:b/>
                <w:sz w:val="24"/>
                <w:szCs w:val="24"/>
              </w:rPr>
              <w:t>29667667</w:t>
            </w:r>
          </w:p>
          <w:p w:rsidR="007A4B35" w:rsidRPr="007A4B35" w:rsidRDefault="007A4B35" w:rsidP="009F22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9B03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ценителей математики</w:t>
            </w:r>
          </w:p>
          <w:p w:rsidR="007A4B35" w:rsidRPr="007342C7" w:rsidRDefault="007A4B35" w:rsidP="009B03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11 эконом)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095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7A4B35" w:rsidRP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итель),</w:t>
            </w:r>
          </w:p>
          <w:p w:rsid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30-10.10  </w:t>
            </w:r>
          </w:p>
          <w:p w:rsidR="000215BA" w:rsidRDefault="000215BA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Pr="000215BA" w:rsidRDefault="000215BA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ое</w:t>
            </w:r>
          </w:p>
          <w:p w:rsidR="000215BA" w:rsidRPr="007A4B35" w:rsidRDefault="000215BA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мая</w:t>
            </w:r>
          </w:p>
          <w:p w:rsidR="007A4B35" w:rsidRPr="007A4B35" w:rsidRDefault="007A4B35" w:rsidP="0034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890E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г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.Н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>Занятия проходят по ссылке</w:t>
            </w:r>
            <w:r w:rsidRPr="007A4B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24" w:tgtFrame="_blank" w:history="1">
              <w:r w:rsidRPr="007A4B35">
                <w:rPr>
                  <w:rStyle w:val="a9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drive.google.com/folderview?id=10lDV5NYGMim_XaZ_ynKgrT6C9zNdzUpw</w:t>
              </w:r>
            </w:hyperlink>
          </w:p>
        </w:tc>
      </w:tr>
      <w:tr w:rsidR="007A4B35" w:rsidRPr="00CF03CA" w:rsidTr="007A4B35">
        <w:tc>
          <w:tcPr>
            <w:tcW w:w="540" w:type="dxa"/>
            <w:vMerge w:val="restart"/>
            <w:shd w:val="clear" w:color="auto" w:fill="auto"/>
          </w:tcPr>
          <w:p w:rsidR="007A4B35" w:rsidRPr="00CF03CA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Музыкальная перемена» (авторская песня и основы игры на гитаре)</w:t>
            </w:r>
          </w:p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</w:p>
        </w:tc>
        <w:tc>
          <w:tcPr>
            <w:tcW w:w="1843" w:type="dxa"/>
            <w:shd w:val="clear" w:color="auto" w:fill="auto"/>
          </w:tcPr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</w:t>
            </w:r>
          </w:p>
          <w:p w:rsid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2.45,</w:t>
            </w: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ое –</w:t>
            </w:r>
          </w:p>
          <w:p w:rsidR="000215BA" w:rsidRPr="007A4B35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6,13,20</w:t>
            </w:r>
            <w:r w:rsid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0110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исеева Е.В.</w:t>
            </w:r>
          </w:p>
          <w:p w:rsidR="00CE0AA1" w:rsidRPr="00CE0AA1" w:rsidRDefault="007A4B35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4B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E0AA1" w:rsidRPr="00CE0A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6 мая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стоящему празднованию 75-летия Великой Победы знакомимся с бардовскими песнями, посвященными теме Великой Отечественной войны.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ат Окуджава, песня «До свидания, мальчики» </w:t>
            </w:r>
            <w:hyperlink r:id="rId25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2H3Z/3GE5F5GJK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брать и выучить эту песню можно по нотам и аккордам по ссылке </w:t>
            </w:r>
            <w:hyperlink r:id="rId26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2hgm/2rcwHa4U4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ушайте трогательное исполнение этой песни Анжеликой Варум </w:t>
            </w:r>
            <w:hyperlink r:id="rId27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3M3k/4TUbraaRd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  <w:p w:rsidR="00CE0AA1" w:rsidRPr="00CE0AA1" w:rsidRDefault="00CE0AA1" w:rsidP="00CE0AA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учить песню «До свидания мальчики», разобрать аккомпанемент на гитаре. Снять видео с исполнением песни и прислать Е.В. Моисеевой сообщением в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28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5 мая.</w:t>
            </w:r>
          </w:p>
          <w:p w:rsidR="00CE0AA1" w:rsidRPr="00CE0AA1" w:rsidRDefault="00CE0AA1" w:rsidP="00CE0AA1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список из 10 песен, которые вы поёте или хотите петь сольно или в хорошей компании. Прислать сообщением в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29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5 мая.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3 мая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есни Виктора Цоя»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биографией Виктора Цоя </w:t>
            </w:r>
            <w:hyperlink r:id="rId30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www.culture.ru/persons/7664/viktor-coi</w:t>
              </w:r>
            </w:hyperlink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Calibri" w:hAnsi="Times New Roman" w:cs="Times New Roman"/>
              </w:rPr>
              <w:t xml:space="preserve">Смотрим клип на песню Виктора Цоя «Кукушка» </w:t>
            </w:r>
            <w:hyperlink r:id="rId31" w:history="1">
              <w:r w:rsidRPr="00CE0AA1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cloud.mail.ru/public/5tx4/3Quh4mUg3</w:t>
              </w:r>
            </w:hyperlink>
            <w:r w:rsidRPr="00CE0AA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аккорды песни «Кукушка» </w:t>
            </w:r>
            <w:hyperlink r:id="rId32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5uSd/6KeGPhfoU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м песню «Звезда по имени Солнце» </w:t>
            </w:r>
            <w:hyperlink r:id="rId33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25c8/AXcXLDDsG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и аккорды песни «Звезда по имени Солнце» </w:t>
            </w:r>
            <w:hyperlink r:id="rId34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loud.mail.ru/public/2PCZ/2bYczvx9u</w:t>
              </w:r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машнее задание: выучить песни «Кукушка» и «Звезда по имени Солнце», разобрать аккомпанемент на гитаре. Снять видео с исполнением песни и прислать Е.В. Моисеевой сообщением в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35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8 мая.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0 мая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 «Проверочная работа»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12.00 20 мая всем участникам мастерской «Музыкальная перемена» нужно снять видео с исполнением под гитару или минусовую фонограмму песни из своего репертуара. Видео </w:t>
            </w: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лать Е.В. Моисеевой сообщением в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36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12.00 20 мая.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ее задание: Показать видеоматериалы о фестивалях авторской песни, размещенные к занятиям 8 и 15 апреля своим взрослым родственникам. Задать им вопросы к занятиям, ответы коротко записать и прислать Е.В. Моисеевой сообщением в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37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22 мая.</w:t>
            </w:r>
          </w:p>
          <w:p w:rsidR="007A4B35" w:rsidRPr="007A4B35" w:rsidRDefault="007A4B35" w:rsidP="000638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vMerge/>
            <w:shd w:val="clear" w:color="auto" w:fill="auto"/>
          </w:tcPr>
          <w:p w:rsidR="007A4B35" w:rsidRPr="00CF03CA" w:rsidRDefault="007A4B35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«Музыкальная перемена» (авторская песня и основы игры на гитаре)</w:t>
            </w:r>
          </w:p>
          <w:p w:rsidR="007A4B35" w:rsidRPr="007A4B35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, 16.20-17.05</w:t>
            </w: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15BA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овое </w:t>
            </w:r>
          </w:p>
          <w:p w:rsidR="000215BA" w:rsidRPr="007A4B35" w:rsidRDefault="000215BA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– 7,14,21</w:t>
            </w:r>
            <w:r w:rsid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</w:p>
          <w:p w:rsidR="007A4B35" w:rsidRP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 мая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ем знакомиться с творчеством Булата Окуджавы. Он родился 9 мая 1924 года. Биографию Булата Окуджавы вы найдёте по ссылке </w:t>
            </w:r>
            <w:hyperlink r:id="rId38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2d3c/3k8GnAzYZ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Великой Отечественной войны неоднократно появляется в его творчестве. Посмотрите удивительную сцену из художественного фильма «Белорусский вокзал» и послушайте песню «Здесь птицы не поют» на стихи Булата Окуджава в исполнении Нину Ургант </w:t>
            </w:r>
            <w:hyperlink r:id="rId39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5sLr/2ZLj4Fxf9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ушайте песню «Надежды маленький </w:t>
            </w:r>
            <w:proofErr w:type="spell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оркестрик</w:t>
            </w:r>
            <w:proofErr w:type="spell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исполнении </w:t>
            </w:r>
            <w:proofErr w:type="spell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Е.В.Моисеевой</w:t>
            </w:r>
            <w:proofErr w:type="spell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hyperlink r:id="rId40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4f2X/4jtYiwLhd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 песни с аккордами </w:t>
            </w:r>
            <w:hyperlink r:id="rId41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3g7z/3hGjWDjNu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</w:t>
            </w:r>
            <w:proofErr w:type="gram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proofErr w:type="gram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напишите¸ в </w:t>
            </w:r>
            <w:proofErr w:type="gram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каких</w:t>
            </w:r>
            <w:proofErr w:type="gram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вестных Вам художественных фильмах звучат песни на стихи Булата Окуджавы. Назовите эти песни. </w:t>
            </w: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прислать Моисеевой Елене Вячеславовне сообщением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42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5 мая.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4 мая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Тема «Дуэт Татьяна и Сергей Никитины»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я творческого и семейного дуэта </w:t>
            </w:r>
            <w:hyperlink r:id="rId43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kulturologia.ru/blogs/150118/37436/</w:t>
              </w:r>
            </w:hyperlink>
            <w:r w:rsidRPr="00CE0AA1">
              <w:rPr>
                <w:rFonts w:ascii="Calibri" w:eastAsia="Calibri" w:hAnsi="Calibri" w:cs="Times New Roman"/>
              </w:rPr>
              <w:t xml:space="preserve"> и </w:t>
            </w:r>
            <w:hyperlink r:id="rId44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cloud.mail.ru/public/4Fay/2pb1Z7TYX</w:t>
              </w:r>
            </w:hyperlink>
            <w:r w:rsidRPr="00CE0AA1">
              <w:rPr>
                <w:rFonts w:ascii="Calibri" w:eastAsia="Calibri" w:hAnsi="Calibri" w:cs="Times New Roman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E0AA1">
              <w:rPr>
                <w:rFonts w:ascii="Calibri" w:eastAsia="Calibri" w:hAnsi="Calibri" w:cs="Times New Roman"/>
              </w:rPr>
              <w:t xml:space="preserve">Вспомним детские песни Никитиных: Большой секрет для маленькой компании </w:t>
            </w:r>
            <w:hyperlink r:id="rId45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cloud.mail.ru/public/5oRg/3PpyeuHSB</w:t>
              </w:r>
            </w:hyperlink>
            <w:r w:rsidRPr="00CE0AA1">
              <w:rPr>
                <w:rFonts w:ascii="Calibri" w:eastAsia="Calibri" w:hAnsi="Calibri" w:cs="Times New Roman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proofErr w:type="spellStart"/>
            <w:r w:rsidRPr="00CE0AA1">
              <w:rPr>
                <w:rFonts w:ascii="Calibri" w:eastAsia="Calibri" w:hAnsi="Calibri" w:cs="Times New Roman"/>
              </w:rPr>
              <w:t>Бричмулла</w:t>
            </w:r>
            <w:proofErr w:type="spellEnd"/>
            <w:r w:rsidRPr="00CE0AA1">
              <w:rPr>
                <w:rFonts w:ascii="Calibri" w:eastAsia="Calibri" w:hAnsi="Calibri" w:cs="Times New Roman"/>
              </w:rPr>
              <w:t xml:space="preserve"> </w:t>
            </w:r>
            <w:hyperlink r:id="rId46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cloud.mail.ru/public/3eNc/27Knec8cG</w:t>
              </w:r>
            </w:hyperlink>
            <w:r w:rsidRPr="00CE0AA1">
              <w:rPr>
                <w:rFonts w:ascii="Calibri" w:eastAsia="Calibri" w:hAnsi="Calibri" w:cs="Times New Roman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CE0AA1">
              <w:rPr>
                <w:rFonts w:ascii="Calibri" w:eastAsia="Calibri" w:hAnsi="Calibri" w:cs="Times New Roman"/>
              </w:rPr>
              <w:t xml:space="preserve">Песня «Александра» из кинофильма «Москва слезам не верит» </w:t>
            </w:r>
            <w:hyperlink r:id="rId47" w:history="1">
              <w:r w:rsidRPr="00CE0AA1">
                <w:rPr>
                  <w:rFonts w:ascii="Calibri" w:eastAsia="Calibri" w:hAnsi="Calibri" w:cs="Times New Roman"/>
                  <w:color w:val="0000FF"/>
                  <w:u w:val="single"/>
                </w:rPr>
                <w:t>https://cloud.mail.ru/public/3sTk/5oaqZza6U</w:t>
              </w:r>
            </w:hyperlink>
            <w:r w:rsidRPr="00CE0AA1">
              <w:rPr>
                <w:rFonts w:ascii="Calibri" w:eastAsia="Calibri" w:hAnsi="Calibri" w:cs="Times New Roman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ее задание: Выбрать песню для самостоятельного изучения. Прислать аудиозапись этой песни и текст с аккордами </w:t>
            </w: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м </w:t>
            </w:r>
            <w:proofErr w:type="spellStart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 почту </w:t>
            </w:r>
            <w:hyperlink r:id="rId48" w:history="1"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iseevayar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E0AA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 мая.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21 мая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Тема: «Новые песни»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Дуэт «</w:t>
            </w:r>
            <w:proofErr w:type="spell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ЛенКонцерт</w:t>
            </w:r>
            <w:proofErr w:type="spell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proofErr w:type="spell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Е.Моисеева</w:t>
            </w:r>
            <w:proofErr w:type="spell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>Е.Красичкова</w:t>
            </w:r>
            <w:proofErr w:type="spellEnd"/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«Туристский марш» (автор Борис Бурда)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Козловский «Кораблик» </w:t>
            </w:r>
            <w:hyperlink r:id="rId49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3wAD/3jsAivyPG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а Дорофеев «Черновик» </w:t>
            </w:r>
            <w:hyperlink r:id="rId50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3duo/2RiXYEvPo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й Киреев «Пирога» </w:t>
            </w:r>
            <w:hyperlink r:id="rId51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XmPq/4HC1ZJZLA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E0AA1" w:rsidRPr="00CE0AA1" w:rsidRDefault="00CE0AA1" w:rsidP="00CE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амбль «Под звездами», многих участников которого вы знаете, исполняет «Песенку под дождём», автор – Александр Мишин </w:t>
            </w:r>
            <w:hyperlink r:id="rId52" w:history="1">
              <w:r w:rsidRPr="00CE0AA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cloud.mail.ru/public/3xY2/42DyWBKzW</w:t>
              </w:r>
            </w:hyperlink>
            <w:r w:rsidRPr="00CE0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A4B35" w:rsidRPr="007A4B35" w:rsidRDefault="007A4B35" w:rsidP="000638F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1232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программирование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FB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16.20-18.00</w:t>
            </w:r>
          </w:p>
          <w:p w:rsidR="007A4B35" w:rsidRPr="007A4B35" w:rsidRDefault="007A4B35" w:rsidP="0037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Pr="007A4B35" w:rsidRDefault="007A4B35" w:rsidP="0008764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ег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.Н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08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</w:t>
            </w:r>
            <w:proofErr w:type="spellEnd"/>
            <w:r w:rsidR="00087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  <w:r w:rsidR="00761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"Спортивное программирование" будет проводиться он-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голосового чата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cord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руппы в ВК. В основе курса - он-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на https://stepik.org/: План занятий, даты и время проведения в таблице во вложенном файле. https://yadi.sk/d/vwedo_c1vE9ksQ   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Pr="00CF03CA" w:rsidRDefault="005C708D" w:rsidP="002C30B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лаборатория Провинциального колледжа</w:t>
            </w:r>
          </w:p>
          <w:p w:rsidR="007A4B35" w:rsidRPr="007342C7" w:rsidRDefault="007A4B35" w:rsidP="001232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A4B35" w:rsidRDefault="007A4B35" w:rsidP="0051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12.00-12.40, далее – работа в группе в ВК по индивидуальным заданиям и группам. </w:t>
            </w:r>
          </w:p>
          <w:p w:rsidR="000215BA" w:rsidRDefault="000215BA" w:rsidP="0051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215BA" w:rsidRDefault="000215BA" w:rsidP="0051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Pr="007A4B35" w:rsidRDefault="000215BA" w:rsidP="00517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proofErr w:type="gramStart"/>
            <w:r w:rsidRPr="0009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нет-проекты</w:t>
            </w:r>
            <w:proofErr w:type="gramEnd"/>
            <w:r w:rsidRPr="00095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1 века»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ся в беседе «</w:t>
            </w:r>
            <w:proofErr w:type="spellStart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лаборатория</w:t>
            </w:r>
            <w:proofErr w:type="spellEnd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в ВК. </w:t>
            </w:r>
            <w:hyperlink r:id="rId53" w:history="1">
              <w:r w:rsidRPr="00095A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m?peers=c75_129680552&amp;sel=c20</w:t>
              </w:r>
            </w:hyperlink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В 12 часов по четвергам – в конференции на платформе </w:t>
            </w:r>
            <w:r w:rsidRPr="00095A4E">
              <w:rPr>
                <w:rFonts w:ascii="Times New Roman" w:eastAsiaTheme="minorEastAsia" w:hAnsi="Times New Roman" w:cs="Times New Roman"/>
                <w:lang w:val="en-US" w:eastAsia="ru-RU"/>
              </w:rPr>
              <w:t>ZOOM</w:t>
            </w: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: приглашение будет выслано в беседу.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узнаете о типах информационных проектов в </w:t>
            </w:r>
            <w:proofErr w:type="spellStart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йинформационно</w:t>
            </w:r>
            <w:proofErr w:type="spellEnd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оммуникационной среде. О сервисах, которые позволяют вести проекты в удаленном режиме. 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по теме и по проектам будут выставляться в нашей группе в ВК </w:t>
            </w:r>
            <w:hyperlink r:id="rId54" w:history="1">
              <w:r w:rsidRPr="00095A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reklamaprokol</w:t>
              </w:r>
            </w:hyperlink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  <w:p w:rsidR="00095A4E" w:rsidRPr="00095A4E" w:rsidRDefault="00095A4E" w:rsidP="00095A4E">
            <w:pPr>
              <w:numPr>
                <w:ilvl w:val="1"/>
                <w:numId w:val="28"/>
              </w:numPr>
              <w:spacing w:after="0" w:line="240" w:lineRule="auto"/>
              <w:ind w:left="0" w:firstLine="34"/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: «Мультимедийные</w:t>
            </w:r>
            <w:r w:rsidRPr="00095A4E"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95A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тексты в условиях виртуальной реальности. </w:t>
            </w:r>
          </w:p>
          <w:p w:rsidR="00095A4E" w:rsidRPr="00095A4E" w:rsidRDefault="00095A4E" w:rsidP="00095A4E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Мы поговорим об особенностях современного коммуникационного пространства, об особенностях восприятия информации современного человека. Я расскажу об особенностях «длинного» журналистского текста» - </w:t>
            </w:r>
            <w:proofErr w:type="spellStart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лонгрида</w:t>
            </w:r>
            <w:proofErr w:type="spellEnd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, Мы рассмотрим примеры удачных </w:t>
            </w:r>
            <w:proofErr w:type="spellStart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лонгридов</w:t>
            </w:r>
            <w:proofErr w:type="spellEnd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. Я расскажу об особенностях новых форматов рекламного текста в интернете. Мы рассмотрим примеры этих текстов. Я расскажу об особенностях </w:t>
            </w:r>
            <w:proofErr w:type="spellStart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Лендинга</w:t>
            </w:r>
            <w:proofErr w:type="spellEnd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Встречаемся </w:t>
            </w:r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седе «</w:t>
            </w:r>
            <w:proofErr w:type="spellStart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лаборатория</w:t>
            </w:r>
            <w:proofErr w:type="spellEnd"/>
            <w:r w:rsidRPr="0009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К в ВК. </w:t>
            </w:r>
            <w:hyperlink r:id="rId55" w:history="1">
              <w:r w:rsidRPr="00095A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m?peers=c75_129680552&amp;sel=c20</w:t>
              </w:r>
            </w:hyperlink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В 12 часов в четверг – в конференции на платформе </w:t>
            </w:r>
            <w:r w:rsidRPr="00095A4E">
              <w:rPr>
                <w:rFonts w:ascii="Times New Roman" w:eastAsiaTheme="minorEastAsia" w:hAnsi="Times New Roman" w:cs="Times New Roman"/>
                <w:lang w:val="en-US" w:eastAsia="ru-RU"/>
              </w:rPr>
              <w:t>ZOOM</w:t>
            </w: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: приглашение будет выслано в беседу.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4.05. Тема: «Создание мультимедийных текстов на платформе Тильда»</w:t>
            </w:r>
            <w:r w:rsidRPr="00095A4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. </w:t>
            </w: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Мы познакомимся с платформой «Тильда» и создадим </w:t>
            </w:r>
            <w:proofErr w:type="gramStart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свой</w:t>
            </w:r>
            <w:proofErr w:type="gramEnd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лендинг</w:t>
            </w:r>
            <w:proofErr w:type="spellEnd"/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Встречаемся </w:t>
            </w:r>
            <w:r w:rsidRPr="00095A4E">
              <w:rPr>
                <w:rFonts w:ascii="Times New Roman" w:eastAsia="Times New Roman" w:hAnsi="Times New Roman" w:cs="Times New Roman"/>
                <w:lang w:eastAsia="ru-RU"/>
              </w:rPr>
              <w:t>в беседе «</w:t>
            </w:r>
            <w:proofErr w:type="spellStart"/>
            <w:r w:rsidRPr="00095A4E">
              <w:rPr>
                <w:rFonts w:ascii="Times New Roman" w:eastAsia="Times New Roman" w:hAnsi="Times New Roman" w:cs="Times New Roman"/>
                <w:lang w:eastAsia="ru-RU"/>
              </w:rPr>
              <w:t>Медиалаборатория</w:t>
            </w:r>
            <w:proofErr w:type="spellEnd"/>
            <w:r w:rsidRPr="00095A4E">
              <w:rPr>
                <w:rFonts w:ascii="Times New Roman" w:eastAsia="Times New Roman" w:hAnsi="Times New Roman" w:cs="Times New Roman"/>
                <w:lang w:eastAsia="ru-RU"/>
              </w:rPr>
              <w:t xml:space="preserve"> ПК в ВК. </w:t>
            </w:r>
            <w:hyperlink r:id="rId56" w:history="1">
              <w:r w:rsidRPr="00095A4E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vk.com/im?peers=c75_129680552&amp;sel=c20</w:t>
              </w:r>
            </w:hyperlink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 xml:space="preserve">В 12 часов в четверг – в конференции на платформе </w:t>
            </w:r>
            <w:r w:rsidRPr="00095A4E">
              <w:rPr>
                <w:rFonts w:ascii="Times New Roman" w:eastAsiaTheme="minorEastAsia" w:hAnsi="Times New Roman" w:cs="Times New Roman"/>
                <w:lang w:val="en-US" w:eastAsia="ru-RU"/>
              </w:rPr>
              <w:t>ZOOM</w:t>
            </w:r>
            <w:r w:rsidRPr="00095A4E">
              <w:rPr>
                <w:rFonts w:ascii="Times New Roman" w:eastAsiaTheme="minorEastAsia" w:hAnsi="Times New Roman" w:cs="Times New Roman"/>
                <w:lang w:eastAsia="ru-RU"/>
              </w:rPr>
              <w:t>: приглашение будет выслано в беседу.</w:t>
            </w: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95A4E" w:rsidRP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A4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21.05. Тема «Профессии в рекламной отрасли». </w:t>
            </w:r>
            <w:r w:rsidRPr="00095A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чень многие из вас хотят связать свою жизнь с рекламой и журналистикой. Мы уже начинали разговор о профессиях в коммуникационной сфере. На этом занятии я расскажу о профессиях в рекламной сфере. Рассказ о профессиях я подготовила в  виде записанной лекции: ссылка на видео появится в группе накануне занятия. Дополнительный материал смотрите в группе. </w:t>
            </w:r>
            <w:hyperlink r:id="rId57" w:history="1">
              <w:r w:rsidRPr="00095A4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reklamaprokol</w:t>
              </w:r>
            </w:hyperlink>
          </w:p>
          <w:p w:rsidR="007A4B35" w:rsidRP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5C708D" w:rsidP="007A4B3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DB3D6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«Археологическое прошлое Ярославского края»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6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, 16.20-18.00</w:t>
            </w:r>
          </w:p>
          <w:p w:rsidR="000215BA" w:rsidRDefault="000215BA" w:rsidP="006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Default="000215BA" w:rsidP="00696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7A4B35" w:rsidP="00095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517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ткин Д.Е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A4E" w:rsidRDefault="00095A4E" w:rsidP="00095A4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е сложится удачно, </w:t>
            </w:r>
            <w:r w:rsidRPr="00083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 6 мая в 1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нлайн-экскурсия на памятник археолог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Шексна». Вся дополнительная информация для подключения будет опубликована в группе </w:t>
            </w:r>
            <w:hyperlink r:id="rId58" w:history="1">
              <w:r>
                <w:rPr>
                  <w:rStyle w:val="a9"/>
                </w:rPr>
                <w:t>https://vk.com/club174535275</w:t>
              </w:r>
            </w:hyperlink>
            <w:proofErr w:type="gramStart"/>
            <w:r>
              <w:t xml:space="preserve"> ;</w:t>
            </w:r>
            <w:proofErr w:type="gramEnd"/>
          </w:p>
          <w:p w:rsid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F3">
              <w:rPr>
                <w:rFonts w:ascii="Times New Roman" w:hAnsi="Times New Roman" w:cs="Times New Roman"/>
                <w:b/>
                <w:sz w:val="24"/>
                <w:szCs w:val="24"/>
              </w:rPr>
              <w:t>13 мая в 16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нлайн лекция – первые результаты археологических разведок на территории Богоявленского Островного монастыря (место крещения Ф.Ф. Ушаков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дополнительная информация для подключения будет опубликована в группе </w:t>
            </w:r>
            <w:hyperlink r:id="rId59" w:history="1">
              <w:r>
                <w:rPr>
                  <w:rStyle w:val="a9"/>
                </w:rPr>
                <w:t>https://vk.com/club174535275</w:t>
              </w:r>
            </w:hyperlink>
            <w:proofErr w:type="gramStart"/>
            <w:r>
              <w:t xml:space="preserve"> ;</w:t>
            </w:r>
            <w:proofErr w:type="gramEnd"/>
            <w:r>
              <w:t xml:space="preserve"> Все желающие также могут написать в личных сообщениях Д.Е. Уткину. </w:t>
            </w:r>
          </w:p>
          <w:p w:rsidR="00095A4E" w:rsidRPr="002D38F3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ма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росмотр лекции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ов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заместитель директора Института археологии РАН) об археологии Ярославля: </w:t>
            </w:r>
            <w:hyperlink r:id="rId60" w:history="1">
              <w:r>
                <w:rPr>
                  <w:rStyle w:val="a9"/>
                </w:rPr>
                <w:t>https://www.youtube.com/watch?v=RFV57h-Gj0U&amp;feature=emb_logo&amp;has_verified=1</w:t>
              </w:r>
            </w:hyperlink>
            <w:r>
              <w:t xml:space="preserve"> </w:t>
            </w:r>
          </w:p>
          <w:p w:rsidR="00095A4E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: </w:t>
            </w:r>
          </w:p>
          <w:p w:rsidR="00095A4E" w:rsidRPr="008626D1" w:rsidRDefault="00095A4E" w:rsidP="00095A4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Ю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т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современные подходы к изучению археологической керамики: </w:t>
            </w:r>
            <w:hyperlink r:id="rId61" w:history="1">
              <w:r>
                <w:rPr>
                  <w:rStyle w:val="a9"/>
                </w:rPr>
                <w:t>https://www.youtube.com/watch?time_continue=66&amp;v=EXqraHnISS4&amp;feature=emb_logo</w:t>
              </w:r>
            </w:hyperlink>
            <w:r>
              <w:t xml:space="preserve"> </w:t>
            </w:r>
          </w:p>
          <w:p w:rsidR="007A4B35" w:rsidRPr="007A4B35" w:rsidRDefault="00095A4E" w:rsidP="00095A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t xml:space="preserve">Неолитическая революция, беседа с Татьяной Корниенко: </w:t>
            </w:r>
            <w:hyperlink r:id="rId62" w:history="1">
              <w:r>
                <w:rPr>
                  <w:rStyle w:val="a9"/>
                </w:rPr>
                <w:t>https://www.youtube.com/watch?v=rPkkoBdzW-g</w:t>
              </w:r>
            </w:hyperlink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1" w:type="dxa"/>
            <w:shd w:val="clear" w:color="auto" w:fill="auto"/>
          </w:tcPr>
          <w:p w:rsidR="007A4B35" w:rsidRPr="007342C7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луб</w:t>
            </w:r>
            <w:proofErr w:type="spellEnd"/>
            <w:r w:rsidRPr="007342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товспышка»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, 12.00-12.45 </w:t>
            </w:r>
          </w:p>
          <w:p w:rsidR="000215BA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Pr="007A4B35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– </w:t>
            </w: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,13,20</w:t>
            </w:r>
          </w:p>
        </w:tc>
        <w:tc>
          <w:tcPr>
            <w:tcW w:w="12758" w:type="dxa"/>
          </w:tcPr>
          <w:p w:rsidR="00843FB8" w:rsidRDefault="00843FB8" w:rsidP="008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вулин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Я.</w:t>
            </w:r>
            <w:r w:rsidRPr="007A4B35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4B35" w:rsidRPr="007A4B35" w:rsidRDefault="00843FB8" w:rsidP="00843F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фотоматериал (подключить одноклассников) к фотовыставке « Я на дистанционном обучении»… Присылать материал  на почту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ivulina@mail.ru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</w:t>
            </w:r>
          </w:p>
          <w:p w:rsidR="007A4B35" w:rsidRPr="007A4B35" w:rsidRDefault="007A4B35" w:rsidP="00CD7A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ы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1 апреля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4.30 до 16.00, числитель</w:t>
            </w:r>
          </w:p>
          <w:p w:rsidR="000215BA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ое- 23,23</w:t>
            </w:r>
          </w:p>
          <w:p w:rsidR="000215BA" w:rsidRPr="007A4B35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8" w:type="dxa"/>
          </w:tcPr>
          <w:p w:rsidR="007A4B35" w:rsidRDefault="007A4B35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ымбал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Г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ий язык (курс внеурочной </w:t>
            </w: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-ти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записи) </w:t>
            </w:r>
            <w:proofErr w:type="gramEnd"/>
          </w:p>
          <w:p w:rsidR="00CE0AA1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 ма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ойденного грамматического материала. Перевод текстов. Латинские афоризмы. Занятие 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оведено в формате онлайн здесь https://vk.com/im?sel=c188 с 14.30 до 16.00</w:t>
            </w:r>
          </w:p>
          <w:p w:rsidR="00CE0AA1" w:rsidRPr="007A4B35" w:rsidRDefault="00CE0AA1" w:rsidP="00CE0A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инский язык 11 естественнонаучный класс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EE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18 апреля, 14.30-16.00, знаменатель</w:t>
            </w:r>
          </w:p>
          <w:p w:rsidR="000215BA" w:rsidRDefault="000215BA" w:rsidP="00EE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Pr="007A4B35" w:rsidRDefault="000215BA" w:rsidP="00EE2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овое – 16,16</w:t>
            </w:r>
          </w:p>
        </w:tc>
        <w:tc>
          <w:tcPr>
            <w:tcW w:w="12758" w:type="dxa"/>
          </w:tcPr>
          <w:p w:rsidR="0048538A" w:rsidRDefault="007A4B35" w:rsidP="004853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ымбал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.Г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тинский язык: </w:t>
            </w:r>
          </w:p>
          <w:p w:rsidR="0048538A" w:rsidRDefault="0048538A" w:rsidP="004853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ая: Повторение пройденного материала. Практикум по составлению словосочетаний. Занятие 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проведено в формате онлайн здесь https://vk.com/im?sel=c188 Время будет выбрано по согласованию с учащимися.</w:t>
            </w:r>
          </w:p>
          <w:p w:rsidR="0048538A" w:rsidRDefault="0048538A" w:rsidP="0048538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B35" w:rsidRPr="007A4B35" w:rsidRDefault="007A4B35" w:rsidP="00DB15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4B35" w:rsidRPr="00CF03CA" w:rsidTr="007A4B35">
        <w:tc>
          <w:tcPr>
            <w:tcW w:w="540" w:type="dxa"/>
            <w:shd w:val="clear" w:color="auto" w:fill="auto"/>
          </w:tcPr>
          <w:p w:rsidR="007A4B35" w:rsidRDefault="007A4B35" w:rsidP="005C70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7A4B35" w:rsidRPr="007A4B35" w:rsidRDefault="007A4B35" w:rsidP="003B42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практикум</w:t>
            </w:r>
          </w:p>
        </w:tc>
        <w:tc>
          <w:tcPr>
            <w:tcW w:w="1843" w:type="dxa"/>
            <w:shd w:val="clear" w:color="auto" w:fill="auto"/>
          </w:tcPr>
          <w:p w:rsidR="007A4B35" w:rsidRDefault="007A4B35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апреля, 12.40-14.20</w:t>
            </w:r>
          </w:p>
          <w:p w:rsidR="000215BA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15BA" w:rsidRPr="007A4B35" w:rsidRDefault="000215BA" w:rsidP="003B4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5B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ай - 18</w:t>
            </w:r>
          </w:p>
        </w:tc>
        <w:tc>
          <w:tcPr>
            <w:tcW w:w="12758" w:type="dxa"/>
          </w:tcPr>
          <w:p w:rsidR="00D62014" w:rsidRDefault="00D62014" w:rsidP="00D620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арускова</w:t>
            </w:r>
            <w:proofErr w:type="spell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.С.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B1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ные кислоты и жиры. Углеводы. Полимеры</w:t>
            </w:r>
            <w:proofErr w:type="gramStart"/>
            <w:r w:rsidRPr="00B1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B136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Start"/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маются обе группы)</w:t>
            </w:r>
          </w:p>
          <w:p w:rsidR="00D62014" w:rsidRPr="00B136BA" w:rsidRDefault="00D62014" w:rsidP="00D620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br/>
            </w:r>
            <w:r w:rsidRPr="00B13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адание:</w:t>
            </w:r>
            <w:r w:rsidRPr="00B13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мотреть видео опыты про жирные кислоты и жиры  (4 опыта),  про углеводы (10 опытов) и про полимеры (2 опыта) и оформить работу (написать название опыта, химическую реакцию и видимые наблюдения).</w:t>
            </w:r>
            <w:r w:rsidRPr="00B13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136B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есур</w:t>
            </w:r>
            <w:r w:rsidRPr="00B13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  <w:p w:rsidR="00D62014" w:rsidRPr="007A4B35" w:rsidRDefault="00D62014" w:rsidP="00D620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3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kimhimik628181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jimdofree.com/%D0%B3%D0%BE%D1%82%D0%BE%D0%B2%D0%B8%D0%BC%D1%81%D1%8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-%D0%BA-%D0%B5%D0%B3%D1%8D/%D0%B2%D0%B8%D0%B4%D0%B5%D0%BE-%D0%BE%D0%BF%D1%8B%D1%82%D0%BE%D0%B2/%D0%BE%D0%BF%D1%8B%D1%82</w:t>
            </w:r>
            <w:proofErr w:type="gramEnd"/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D1%8B-%D0%BF%D0%BE-%D0%BE%D1%80%D0%B3%D0%B0%D0%BD%D0%B8%D1%87%D0%B5%D1%81%D0%BA%D0%BE%D0%B9-%D1%85%D0%B8%D0%BC%D0%B8%D0%B8/</w:t>
            </w:r>
          </w:p>
          <w:p w:rsidR="007A4B35" w:rsidRPr="007A4B35" w:rsidRDefault="00D62014" w:rsidP="00D620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о конца мая</w:t>
            </w:r>
            <w:r w:rsidRPr="007A4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ы присылать на адрес lgs761997@gmail.com</w:t>
            </w:r>
          </w:p>
        </w:tc>
      </w:tr>
    </w:tbl>
    <w:p w:rsidR="00941F4A" w:rsidRDefault="00941F4A" w:rsidP="005C708D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1F4A" w:rsidSect="007A4B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6BE"/>
    <w:multiLevelType w:val="hybridMultilevel"/>
    <w:tmpl w:val="253CB5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7D77609"/>
    <w:multiLevelType w:val="hybridMultilevel"/>
    <w:tmpl w:val="E5686576"/>
    <w:lvl w:ilvl="0" w:tplc="AFE69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37842"/>
    <w:multiLevelType w:val="hybridMultilevel"/>
    <w:tmpl w:val="3A2A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957408"/>
    <w:multiLevelType w:val="hybridMultilevel"/>
    <w:tmpl w:val="39086B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56CD3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FF7F90"/>
    <w:multiLevelType w:val="hybridMultilevel"/>
    <w:tmpl w:val="EE749D5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46A"/>
    <w:multiLevelType w:val="hybridMultilevel"/>
    <w:tmpl w:val="D208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A3C44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3404E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C22AD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EF0D85"/>
    <w:multiLevelType w:val="hybridMultilevel"/>
    <w:tmpl w:val="ED30D55A"/>
    <w:lvl w:ilvl="0" w:tplc="8A60ECB8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C93AF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4B61E6"/>
    <w:multiLevelType w:val="hybridMultilevel"/>
    <w:tmpl w:val="FC981F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2CC67CA"/>
    <w:multiLevelType w:val="hybridMultilevel"/>
    <w:tmpl w:val="125E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3CA1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3F60AE"/>
    <w:multiLevelType w:val="hybridMultilevel"/>
    <w:tmpl w:val="125E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64DF1"/>
    <w:multiLevelType w:val="hybridMultilevel"/>
    <w:tmpl w:val="D362CFBE"/>
    <w:lvl w:ilvl="0" w:tplc="3D346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A1C3D"/>
    <w:multiLevelType w:val="hybridMultilevel"/>
    <w:tmpl w:val="E97E0BA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FC32AA7"/>
    <w:multiLevelType w:val="hybridMultilevel"/>
    <w:tmpl w:val="984AD942"/>
    <w:lvl w:ilvl="0" w:tplc="8E92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5E4256"/>
    <w:multiLevelType w:val="hybridMultilevel"/>
    <w:tmpl w:val="578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7330C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6E0211"/>
    <w:multiLevelType w:val="hybridMultilevel"/>
    <w:tmpl w:val="A67C6A7C"/>
    <w:lvl w:ilvl="0" w:tplc="A56A5B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895185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263A7A"/>
    <w:multiLevelType w:val="hybridMultilevel"/>
    <w:tmpl w:val="3DEA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A16855"/>
    <w:multiLevelType w:val="hybridMultilevel"/>
    <w:tmpl w:val="C510A2C0"/>
    <w:lvl w:ilvl="0" w:tplc="726ABC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1C76414"/>
    <w:multiLevelType w:val="hybridMultilevel"/>
    <w:tmpl w:val="1D222A0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61CA3B67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6C3A3114"/>
    <w:multiLevelType w:val="hybridMultilevel"/>
    <w:tmpl w:val="31F85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F3AEF"/>
    <w:multiLevelType w:val="hybridMultilevel"/>
    <w:tmpl w:val="675C9EA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B7934ED"/>
    <w:multiLevelType w:val="hybridMultilevel"/>
    <w:tmpl w:val="D234C8E4"/>
    <w:lvl w:ilvl="0" w:tplc="B8F0852E">
      <w:start w:val="2"/>
      <w:numFmt w:val="decimal"/>
      <w:lvlText w:val="%1."/>
      <w:lvlJc w:val="left"/>
      <w:pPr>
        <w:ind w:left="206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30">
    <w:nsid w:val="7C4F39F1"/>
    <w:multiLevelType w:val="hybridMultilevel"/>
    <w:tmpl w:val="2E7C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0"/>
  </w:num>
  <w:num w:numId="6">
    <w:abstractNumId w:val="22"/>
  </w:num>
  <w:num w:numId="7">
    <w:abstractNumId w:val="7"/>
  </w:num>
  <w:num w:numId="8">
    <w:abstractNumId w:val="23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24"/>
  </w:num>
  <w:num w:numId="15">
    <w:abstractNumId w:val="2"/>
  </w:num>
  <w:num w:numId="16">
    <w:abstractNumId w:val="21"/>
  </w:num>
  <w:num w:numId="17">
    <w:abstractNumId w:val="12"/>
  </w:num>
  <w:num w:numId="18">
    <w:abstractNumId w:val="28"/>
  </w:num>
  <w:num w:numId="19">
    <w:abstractNumId w:val="17"/>
  </w:num>
  <w:num w:numId="20">
    <w:abstractNumId w:val="25"/>
  </w:num>
  <w:num w:numId="21">
    <w:abstractNumId w:val="1"/>
  </w:num>
  <w:num w:numId="22">
    <w:abstractNumId w:val="26"/>
  </w:num>
  <w:num w:numId="23">
    <w:abstractNumId w:val="10"/>
  </w:num>
  <w:num w:numId="24">
    <w:abstractNumId w:val="5"/>
  </w:num>
  <w:num w:numId="25">
    <w:abstractNumId w:val="0"/>
  </w:num>
  <w:num w:numId="26">
    <w:abstractNumId w:val="19"/>
  </w:num>
  <w:num w:numId="27">
    <w:abstractNumId w:val="30"/>
  </w:num>
  <w:num w:numId="28">
    <w:abstractNumId w:val="3"/>
  </w:num>
  <w:num w:numId="29">
    <w:abstractNumId w:val="6"/>
  </w:num>
  <w:num w:numId="30">
    <w:abstractNumId w:val="15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4714"/>
    <w:rsid w:val="000110EF"/>
    <w:rsid w:val="0002007A"/>
    <w:rsid w:val="000215BA"/>
    <w:rsid w:val="00021BB7"/>
    <w:rsid w:val="00022058"/>
    <w:rsid w:val="0002457B"/>
    <w:rsid w:val="00042156"/>
    <w:rsid w:val="000472DB"/>
    <w:rsid w:val="000638F1"/>
    <w:rsid w:val="00064714"/>
    <w:rsid w:val="00073051"/>
    <w:rsid w:val="00075C29"/>
    <w:rsid w:val="0008764F"/>
    <w:rsid w:val="000959AA"/>
    <w:rsid w:val="00095A4E"/>
    <w:rsid w:val="000A60FE"/>
    <w:rsid w:val="000B060B"/>
    <w:rsid w:val="000B065D"/>
    <w:rsid w:val="000E49D5"/>
    <w:rsid w:val="000F309D"/>
    <w:rsid w:val="00117738"/>
    <w:rsid w:val="00117F79"/>
    <w:rsid w:val="001232D2"/>
    <w:rsid w:val="00152CDB"/>
    <w:rsid w:val="00156699"/>
    <w:rsid w:val="00173474"/>
    <w:rsid w:val="00194350"/>
    <w:rsid w:val="001A42FE"/>
    <w:rsid w:val="001A45AE"/>
    <w:rsid w:val="001F5894"/>
    <w:rsid w:val="00220019"/>
    <w:rsid w:val="00242FE2"/>
    <w:rsid w:val="00250923"/>
    <w:rsid w:val="00263767"/>
    <w:rsid w:val="0027635D"/>
    <w:rsid w:val="00282A42"/>
    <w:rsid w:val="00287A3E"/>
    <w:rsid w:val="002A4124"/>
    <w:rsid w:val="002C06AC"/>
    <w:rsid w:val="002C30B0"/>
    <w:rsid w:val="002D3283"/>
    <w:rsid w:val="002D3FD1"/>
    <w:rsid w:val="002D7521"/>
    <w:rsid w:val="002E7271"/>
    <w:rsid w:val="00316343"/>
    <w:rsid w:val="00325CC7"/>
    <w:rsid w:val="003433F2"/>
    <w:rsid w:val="00344D8F"/>
    <w:rsid w:val="00351BC4"/>
    <w:rsid w:val="003606EF"/>
    <w:rsid w:val="00370257"/>
    <w:rsid w:val="003755DB"/>
    <w:rsid w:val="00392C21"/>
    <w:rsid w:val="003A0280"/>
    <w:rsid w:val="003B4294"/>
    <w:rsid w:val="003D0F7B"/>
    <w:rsid w:val="003D1AEA"/>
    <w:rsid w:val="00412B01"/>
    <w:rsid w:val="00412E4C"/>
    <w:rsid w:val="00413554"/>
    <w:rsid w:val="004161EB"/>
    <w:rsid w:val="00447272"/>
    <w:rsid w:val="00451DD2"/>
    <w:rsid w:val="004546CD"/>
    <w:rsid w:val="00454896"/>
    <w:rsid w:val="00483CCD"/>
    <w:rsid w:val="0048538A"/>
    <w:rsid w:val="004C0B3F"/>
    <w:rsid w:val="004D1348"/>
    <w:rsid w:val="00515C1E"/>
    <w:rsid w:val="005921CD"/>
    <w:rsid w:val="005C708D"/>
    <w:rsid w:val="005D4F27"/>
    <w:rsid w:val="0063344E"/>
    <w:rsid w:val="00652B59"/>
    <w:rsid w:val="0067646B"/>
    <w:rsid w:val="00683EB2"/>
    <w:rsid w:val="00692207"/>
    <w:rsid w:val="006969A3"/>
    <w:rsid w:val="006C62FC"/>
    <w:rsid w:val="00715594"/>
    <w:rsid w:val="0072546D"/>
    <w:rsid w:val="007342C7"/>
    <w:rsid w:val="00741274"/>
    <w:rsid w:val="00742A3E"/>
    <w:rsid w:val="00750075"/>
    <w:rsid w:val="00755EFE"/>
    <w:rsid w:val="00761BB9"/>
    <w:rsid w:val="00797F76"/>
    <w:rsid w:val="007A4B35"/>
    <w:rsid w:val="007E5E10"/>
    <w:rsid w:val="007E71C9"/>
    <w:rsid w:val="007F384E"/>
    <w:rsid w:val="00843FB8"/>
    <w:rsid w:val="00852F37"/>
    <w:rsid w:val="008541B2"/>
    <w:rsid w:val="008637F9"/>
    <w:rsid w:val="00866123"/>
    <w:rsid w:val="008806E6"/>
    <w:rsid w:val="0088305B"/>
    <w:rsid w:val="00890EB0"/>
    <w:rsid w:val="00891A48"/>
    <w:rsid w:val="008A3797"/>
    <w:rsid w:val="008B4DF4"/>
    <w:rsid w:val="008B6DBF"/>
    <w:rsid w:val="008C1858"/>
    <w:rsid w:val="008D4755"/>
    <w:rsid w:val="008D6B25"/>
    <w:rsid w:val="008E4363"/>
    <w:rsid w:val="008F5291"/>
    <w:rsid w:val="00907D45"/>
    <w:rsid w:val="009232F6"/>
    <w:rsid w:val="009270A5"/>
    <w:rsid w:val="00941F4A"/>
    <w:rsid w:val="00946C32"/>
    <w:rsid w:val="00972B9E"/>
    <w:rsid w:val="009A7E79"/>
    <w:rsid w:val="009B037F"/>
    <w:rsid w:val="009E0A81"/>
    <w:rsid w:val="009E5309"/>
    <w:rsid w:val="009E5555"/>
    <w:rsid w:val="009F22C6"/>
    <w:rsid w:val="00A00391"/>
    <w:rsid w:val="00A22798"/>
    <w:rsid w:val="00A3464D"/>
    <w:rsid w:val="00A3529E"/>
    <w:rsid w:val="00A567FD"/>
    <w:rsid w:val="00A723E8"/>
    <w:rsid w:val="00AC12F8"/>
    <w:rsid w:val="00AC2EA5"/>
    <w:rsid w:val="00AC5609"/>
    <w:rsid w:val="00AE0C8A"/>
    <w:rsid w:val="00B0475D"/>
    <w:rsid w:val="00B171F1"/>
    <w:rsid w:val="00B27622"/>
    <w:rsid w:val="00B27C4A"/>
    <w:rsid w:val="00B32626"/>
    <w:rsid w:val="00B63278"/>
    <w:rsid w:val="00BA3D2A"/>
    <w:rsid w:val="00BB6C9F"/>
    <w:rsid w:val="00BD14B8"/>
    <w:rsid w:val="00BD4D36"/>
    <w:rsid w:val="00BE36E9"/>
    <w:rsid w:val="00BE5DBA"/>
    <w:rsid w:val="00C0183B"/>
    <w:rsid w:val="00C02C6D"/>
    <w:rsid w:val="00C07FFE"/>
    <w:rsid w:val="00C21702"/>
    <w:rsid w:val="00C3605E"/>
    <w:rsid w:val="00C912F6"/>
    <w:rsid w:val="00CA5111"/>
    <w:rsid w:val="00CD3933"/>
    <w:rsid w:val="00CE0AA1"/>
    <w:rsid w:val="00D275B0"/>
    <w:rsid w:val="00D55BD8"/>
    <w:rsid w:val="00D62014"/>
    <w:rsid w:val="00DB3D62"/>
    <w:rsid w:val="00DD0E30"/>
    <w:rsid w:val="00DD1C5C"/>
    <w:rsid w:val="00DD1F21"/>
    <w:rsid w:val="00DE78FA"/>
    <w:rsid w:val="00DF413E"/>
    <w:rsid w:val="00E15868"/>
    <w:rsid w:val="00E23631"/>
    <w:rsid w:val="00E469B6"/>
    <w:rsid w:val="00EE22A2"/>
    <w:rsid w:val="00EF23B5"/>
    <w:rsid w:val="00F16DB9"/>
    <w:rsid w:val="00F26C2F"/>
    <w:rsid w:val="00F46CFF"/>
    <w:rsid w:val="00F61E2C"/>
    <w:rsid w:val="00F8262E"/>
    <w:rsid w:val="00F82C56"/>
    <w:rsid w:val="00FB77C4"/>
    <w:rsid w:val="00FC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55"/>
  </w:style>
  <w:style w:type="paragraph" w:styleId="1">
    <w:name w:val="heading 1"/>
    <w:basedOn w:val="a"/>
    <w:link w:val="10"/>
    <w:uiPriority w:val="9"/>
    <w:qFormat/>
    <w:rsid w:val="00F26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912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058"/>
    <w:pPr>
      <w:ind w:left="720"/>
      <w:contextualSpacing/>
    </w:pPr>
  </w:style>
  <w:style w:type="table" w:styleId="a4">
    <w:name w:val="Table Grid"/>
    <w:basedOn w:val="a1"/>
    <w:uiPriority w:val="59"/>
    <w:rsid w:val="00E1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52B5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F79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D3FD1"/>
  </w:style>
  <w:style w:type="table" w:customStyle="1" w:styleId="13">
    <w:name w:val="Сетка таблицы1"/>
    <w:basedOn w:val="a1"/>
    <w:next w:val="a4"/>
    <w:uiPriority w:val="99"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2D3F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uiPriority w:val="99"/>
    <w:qFormat/>
    <w:rsid w:val="002D3FD1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F26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F26C2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3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12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8439RgOOCAs" TargetMode="External"/><Relationship Id="rId18" Type="http://schemas.openxmlformats.org/officeDocument/2006/relationships/hyperlink" Target="https://www.youtube.com/watch?v=uQ_JEJ2nhxs" TargetMode="External"/><Relationship Id="rId26" Type="http://schemas.openxmlformats.org/officeDocument/2006/relationships/hyperlink" Target="https://cloud.mail.ru/public/2hgm/2rcwHa4U4" TargetMode="External"/><Relationship Id="rId39" Type="http://schemas.openxmlformats.org/officeDocument/2006/relationships/hyperlink" Target="https://cloud.mail.ru/public/5sLr/2ZLj4Fxf9" TargetMode="External"/><Relationship Id="rId21" Type="http://schemas.openxmlformats.org/officeDocument/2006/relationships/hyperlink" Target="https://www.youtube.com/watch?v=21QSgL2hwLk" TargetMode="External"/><Relationship Id="rId34" Type="http://schemas.openxmlformats.org/officeDocument/2006/relationships/hyperlink" Target="https://cloud.mail.ru/public/2PCZ/2bYczvx9u" TargetMode="External"/><Relationship Id="rId42" Type="http://schemas.openxmlformats.org/officeDocument/2006/relationships/hyperlink" Target="mailto:moiseevayar@mail.ru" TargetMode="External"/><Relationship Id="rId47" Type="http://schemas.openxmlformats.org/officeDocument/2006/relationships/hyperlink" Target="https://cloud.mail.ru/public/3sTk/5oaqZza6U" TargetMode="External"/><Relationship Id="rId50" Type="http://schemas.openxmlformats.org/officeDocument/2006/relationships/hyperlink" Target="https://cloud.mail.ru/public/3duo/2RiXYEvPo" TargetMode="External"/><Relationship Id="rId55" Type="http://schemas.openxmlformats.org/officeDocument/2006/relationships/hyperlink" Target="https://vk.com/im?peers=c75_129680552&amp;sel=c2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hr-academy.ru/hrarticle/emotsionalnoe-lider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3j37CnqHSY" TargetMode="External"/><Relationship Id="rId20" Type="http://schemas.openxmlformats.org/officeDocument/2006/relationships/hyperlink" Target="https://www.youtube.com/watch?v=C3j37CnqHSY" TargetMode="External"/><Relationship Id="rId29" Type="http://schemas.openxmlformats.org/officeDocument/2006/relationships/hyperlink" Target="mailto:moiseevayar@mail.ru" TargetMode="External"/><Relationship Id="rId41" Type="http://schemas.openxmlformats.org/officeDocument/2006/relationships/hyperlink" Target="https://cloud.mail.ru/public/3g7z/3hGjWDjNu" TargetMode="External"/><Relationship Id="rId54" Type="http://schemas.openxmlformats.org/officeDocument/2006/relationships/hyperlink" Target="https://vk.com/reklamaprokol" TargetMode="External"/><Relationship Id="rId62" Type="http://schemas.openxmlformats.org/officeDocument/2006/relationships/hyperlink" Target="https://www.youtube.com/watch?v=rPkkoBdzW-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J2yukovqhs" TargetMode="External"/><Relationship Id="rId24" Type="http://schemas.openxmlformats.org/officeDocument/2006/relationships/hyperlink" Target="https://drive.google.com/folderview?id=10lDV5NYGMim_XaZ_ynKgrT6C9zNdzUpw" TargetMode="External"/><Relationship Id="rId32" Type="http://schemas.openxmlformats.org/officeDocument/2006/relationships/hyperlink" Target="https://cloud.mail.ru/public/5uSd/6KeGPhfoU" TargetMode="External"/><Relationship Id="rId37" Type="http://schemas.openxmlformats.org/officeDocument/2006/relationships/hyperlink" Target="mailto:moiseevayar@mail.ru" TargetMode="External"/><Relationship Id="rId40" Type="http://schemas.openxmlformats.org/officeDocument/2006/relationships/hyperlink" Target="https://cloud.mail.ru/public/4f2X/4jtYiwLhd" TargetMode="External"/><Relationship Id="rId45" Type="http://schemas.openxmlformats.org/officeDocument/2006/relationships/hyperlink" Target="https://cloud.mail.ru/public/5oRg/3PpyeuHSB" TargetMode="External"/><Relationship Id="rId53" Type="http://schemas.openxmlformats.org/officeDocument/2006/relationships/hyperlink" Target="https://vk.com/im?peers=c75_129680552&amp;sel=c20" TargetMode="External"/><Relationship Id="rId58" Type="http://schemas.openxmlformats.org/officeDocument/2006/relationships/hyperlink" Target="https://vk.com/club1745352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jDWobvbcK0" TargetMode="External"/><Relationship Id="rId23" Type="http://schemas.openxmlformats.org/officeDocument/2006/relationships/hyperlink" Target="https://www.youtube.com/watch?v=1tLMmAUCnYA" TargetMode="External"/><Relationship Id="rId28" Type="http://schemas.openxmlformats.org/officeDocument/2006/relationships/hyperlink" Target="mailto:moiseevayar@mail.ru" TargetMode="External"/><Relationship Id="rId36" Type="http://schemas.openxmlformats.org/officeDocument/2006/relationships/hyperlink" Target="mailto:moiseevayar@mail.ru" TargetMode="External"/><Relationship Id="rId49" Type="http://schemas.openxmlformats.org/officeDocument/2006/relationships/hyperlink" Target="https://cloud.mail.ru/public/3wAD/3jsAivyPG" TargetMode="External"/><Relationship Id="rId57" Type="http://schemas.openxmlformats.org/officeDocument/2006/relationships/hyperlink" Target="https://vk.com/reklamaprokol" TargetMode="External"/><Relationship Id="rId61" Type="http://schemas.openxmlformats.org/officeDocument/2006/relationships/hyperlink" Target="https://www.youtube.com/watch?time_continue=66&amp;v=EXqraHnISS4&amp;feature=emb_logo" TargetMode="External"/><Relationship Id="rId10" Type="http://schemas.openxmlformats.org/officeDocument/2006/relationships/hyperlink" Target="https://www.alpinabook.ru/blog/emotion-is-the-new-sexy-chto-takoe-emotsionalnyy-intellekt/" TargetMode="External"/><Relationship Id="rId19" Type="http://schemas.openxmlformats.org/officeDocument/2006/relationships/hyperlink" Target="https://www.youtube.com/watch?v=1tLMmAUCnYA" TargetMode="External"/><Relationship Id="rId31" Type="http://schemas.openxmlformats.org/officeDocument/2006/relationships/hyperlink" Target="https://cloud.mail.ru/public/5tx4/3Quh4mUg3" TargetMode="External"/><Relationship Id="rId44" Type="http://schemas.openxmlformats.org/officeDocument/2006/relationships/hyperlink" Target="https://cloud.mail.ru/public/4Fay/2pb1Z7TYX" TargetMode="External"/><Relationship Id="rId52" Type="http://schemas.openxmlformats.org/officeDocument/2006/relationships/hyperlink" Target="https://cloud.mail.ru/public/3xY2/42DyWBKzW" TargetMode="External"/><Relationship Id="rId60" Type="http://schemas.openxmlformats.org/officeDocument/2006/relationships/hyperlink" Target="https://www.youtube.com/watch?v=RFV57h-Gj0U&amp;feature=emb_logo&amp;has_verifie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z.ru/news/641235" TargetMode="External"/><Relationship Id="rId14" Type="http://schemas.openxmlformats.org/officeDocument/2006/relationships/hyperlink" Target="https://www.youtube.com/watch?v=9Urpf6rwOIA" TargetMode="External"/><Relationship Id="rId22" Type="http://schemas.openxmlformats.org/officeDocument/2006/relationships/hyperlink" Target="https://www.youtube.com/watch?v=uQ_JEJ2nhxs" TargetMode="External"/><Relationship Id="rId27" Type="http://schemas.openxmlformats.org/officeDocument/2006/relationships/hyperlink" Target="https://cloud.mail.ru/public/3M3k/4TUbraaRd" TargetMode="External"/><Relationship Id="rId30" Type="http://schemas.openxmlformats.org/officeDocument/2006/relationships/hyperlink" Target="https://www.culture.ru/persons/7664/viktor-coi" TargetMode="External"/><Relationship Id="rId35" Type="http://schemas.openxmlformats.org/officeDocument/2006/relationships/hyperlink" Target="mailto:moiseevayar@mail.ru" TargetMode="External"/><Relationship Id="rId43" Type="http://schemas.openxmlformats.org/officeDocument/2006/relationships/hyperlink" Target="https://kulturologia.ru/blogs/150118/37436/" TargetMode="External"/><Relationship Id="rId48" Type="http://schemas.openxmlformats.org/officeDocument/2006/relationships/hyperlink" Target="mailto:moiseevayar@mail.ru" TargetMode="External"/><Relationship Id="rId56" Type="http://schemas.openxmlformats.org/officeDocument/2006/relationships/hyperlink" Target="https://vk.com/im?peers=c75_129680552&amp;sel=c2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hr-portal.ru/article/emocii-na-sluzhbe-u-lidera-ob-emocionalnom-intellekte" TargetMode="External"/><Relationship Id="rId51" Type="http://schemas.openxmlformats.org/officeDocument/2006/relationships/hyperlink" Target="https://cloud.mail.ru/public/XmPq/4HC1ZJZ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d_0fiUpZgo" TargetMode="External"/><Relationship Id="rId17" Type="http://schemas.openxmlformats.org/officeDocument/2006/relationships/hyperlink" Target="https://www.youtube.com/watch?v=21QSgL2hwLk" TargetMode="External"/><Relationship Id="rId25" Type="http://schemas.openxmlformats.org/officeDocument/2006/relationships/hyperlink" Target="https://cloud.mail.ru/public/2H3Z/3GE5F5GJK" TargetMode="External"/><Relationship Id="rId33" Type="http://schemas.openxmlformats.org/officeDocument/2006/relationships/hyperlink" Target="https://cloud.mail.ru/public/25c8/AXcXLDDsG" TargetMode="External"/><Relationship Id="rId38" Type="http://schemas.openxmlformats.org/officeDocument/2006/relationships/hyperlink" Target="https://cloud.mail.ru/public/2d3c/3k8GnAzYZ" TargetMode="External"/><Relationship Id="rId46" Type="http://schemas.openxmlformats.org/officeDocument/2006/relationships/hyperlink" Target="https://cloud.mail.ru/public/3eNc/27Knec8cG" TargetMode="External"/><Relationship Id="rId59" Type="http://schemas.openxmlformats.org/officeDocument/2006/relationships/hyperlink" Target="https://vk.com/club174535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4099-78D4-4D7E-A50E-F88EFF5D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1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55</cp:revision>
  <cp:lastPrinted>2019-09-25T11:44:00Z</cp:lastPrinted>
  <dcterms:created xsi:type="dcterms:W3CDTF">2018-09-17T09:03:00Z</dcterms:created>
  <dcterms:modified xsi:type="dcterms:W3CDTF">2020-05-06T08:18:00Z</dcterms:modified>
</cp:coreProperties>
</file>